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09BBD" w14:textId="5EDFE4C4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="004255FC">
        <w:rPr>
          <w:rFonts w:ascii="OptimusPrinceps" w:hAnsi="OptimusPrinceps"/>
          <w:sz w:val="56"/>
          <w:szCs w:val="56"/>
        </w:rPr>
        <w:t>Certification  Program</w:t>
      </w:r>
      <w:r w:rsidR="004255FC">
        <w:rPr>
          <w:rFonts w:ascii="OptimusPrinceps" w:hAnsi="OptimusPrinceps"/>
          <w:sz w:val="56"/>
          <w:szCs w:val="56"/>
        </w:rPr>
        <w:br/>
        <w:t>L</w:t>
      </w:r>
      <w:r w:rsidRPr="00781130">
        <w:rPr>
          <w:rFonts w:ascii="OptimusPrinceps" w:hAnsi="OptimusPrinceps"/>
          <w:sz w:val="56"/>
          <w:szCs w:val="56"/>
        </w:rPr>
        <w:t>evel 1</w:t>
      </w:r>
    </w:p>
    <w:p w14:paraId="7FB35030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1D1839ED" w14:textId="77777777" w:rsidR="00042D43" w:rsidRDefault="00042D43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572EF92" w14:textId="77777777" w:rsidR="00042D43" w:rsidRDefault="00042D43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3D583E78" w14:textId="77777777" w:rsidR="0076467B" w:rsidRPr="000566AA" w:rsidRDefault="004001B7" w:rsidP="009D4829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 xml:space="preserve">Communication </w:t>
      </w:r>
      <w:r w:rsidR="001407B6"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Skills</w:t>
      </w:r>
    </w:p>
    <w:p w14:paraId="7D616159" w14:textId="77777777" w:rsidR="00781130" w:rsidRPr="002F5EC5" w:rsidRDefault="00025FA7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  <w:r w:rsidRPr="002F5EC5">
        <w:rPr>
          <w:b/>
          <w:bCs/>
          <w:color w:val="244061" w:themeColor="accent1" w:themeShade="80"/>
          <w:sz w:val="36"/>
          <w:szCs w:val="48"/>
        </w:rPr>
        <w:t xml:space="preserve">Written by </w:t>
      </w:r>
      <w:r w:rsidR="004001B7" w:rsidRPr="002F5EC5">
        <w:rPr>
          <w:b/>
          <w:bCs/>
          <w:color w:val="244061" w:themeColor="accent1" w:themeShade="80"/>
          <w:sz w:val="36"/>
          <w:szCs w:val="48"/>
        </w:rPr>
        <w:t>Daphne Jean Thomas</w:t>
      </w:r>
    </w:p>
    <w:p w14:paraId="1BE098C8" w14:textId="629EDD7D" w:rsidR="00025FA7" w:rsidRPr="002F5EC5" w:rsidRDefault="002B33E8" w:rsidP="00781130">
      <w:pPr>
        <w:spacing w:line="240" w:lineRule="auto"/>
        <w:jc w:val="center"/>
        <w:rPr>
          <w:b/>
          <w:bCs/>
          <w:color w:val="244061" w:themeColor="accent1" w:themeShade="80"/>
          <w:sz w:val="36"/>
          <w:szCs w:val="48"/>
        </w:rPr>
      </w:pPr>
      <w:r>
        <w:rPr>
          <w:b/>
          <w:bCs/>
          <w:color w:val="244061" w:themeColor="accent1" w:themeShade="80"/>
          <w:sz w:val="36"/>
          <w:szCs w:val="48"/>
        </w:rPr>
        <w:t>Updated</w:t>
      </w:r>
      <w:bookmarkStart w:id="0" w:name="_GoBack"/>
      <w:bookmarkEnd w:id="0"/>
      <w:r w:rsidR="00E76625">
        <w:rPr>
          <w:b/>
          <w:bCs/>
          <w:color w:val="244061" w:themeColor="accent1" w:themeShade="80"/>
          <w:sz w:val="36"/>
          <w:szCs w:val="48"/>
        </w:rPr>
        <w:t xml:space="preserve"> </w:t>
      </w:r>
      <w:r w:rsidR="00025FA7" w:rsidRPr="002F5EC5">
        <w:rPr>
          <w:b/>
          <w:bCs/>
          <w:color w:val="244061" w:themeColor="accent1" w:themeShade="80"/>
          <w:sz w:val="36"/>
          <w:szCs w:val="48"/>
        </w:rPr>
        <w:t>by Gloria Trotman</w:t>
      </w:r>
      <w:r w:rsidR="00E76625">
        <w:rPr>
          <w:b/>
          <w:bCs/>
          <w:color w:val="244061" w:themeColor="accent1" w:themeShade="80"/>
          <w:sz w:val="36"/>
          <w:szCs w:val="48"/>
        </w:rPr>
        <w:t xml:space="preserve"> (2014)</w:t>
      </w:r>
    </w:p>
    <w:p w14:paraId="1251F777" w14:textId="77777777" w:rsidR="00025FA7" w:rsidRPr="002F5EC5" w:rsidRDefault="00025FA7" w:rsidP="00781130">
      <w:pPr>
        <w:spacing w:line="240" w:lineRule="auto"/>
        <w:jc w:val="center"/>
        <w:rPr>
          <w:b/>
          <w:bCs/>
          <w:color w:val="244061" w:themeColor="accent1" w:themeShade="80"/>
          <w:sz w:val="44"/>
          <w:szCs w:val="48"/>
        </w:rPr>
      </w:pPr>
    </w:p>
    <w:p w14:paraId="6D8F5CA8" w14:textId="77777777" w:rsidR="00025FA7" w:rsidRPr="002F5EC5" w:rsidRDefault="00025FA7" w:rsidP="00781130">
      <w:pPr>
        <w:spacing w:line="240" w:lineRule="auto"/>
        <w:jc w:val="center"/>
        <w:rPr>
          <w:b/>
          <w:bCs/>
          <w:color w:val="244061" w:themeColor="accent1" w:themeShade="80"/>
          <w:sz w:val="44"/>
          <w:szCs w:val="48"/>
        </w:rPr>
      </w:pPr>
    </w:p>
    <w:p w14:paraId="2FE27D5D" w14:textId="495D1CA5" w:rsidR="00025FA7" w:rsidRPr="002F5EC5" w:rsidRDefault="00025FA7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42"/>
          <w:szCs w:val="48"/>
        </w:rPr>
      </w:pPr>
    </w:p>
    <w:sectPr w:rsidR="00025FA7" w:rsidRPr="002F5EC5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5EB3" w14:textId="77777777" w:rsidR="00794AF8" w:rsidRDefault="00794AF8" w:rsidP="00781130">
      <w:pPr>
        <w:spacing w:after="0" w:line="240" w:lineRule="auto"/>
      </w:pPr>
      <w:r>
        <w:separator/>
      </w:r>
    </w:p>
  </w:endnote>
  <w:endnote w:type="continuationSeparator" w:id="0">
    <w:p w14:paraId="09B43302" w14:textId="77777777" w:rsidR="00794AF8" w:rsidRDefault="00794AF8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0A88EF" w14:textId="77777777" w:rsidR="001407B6" w:rsidRDefault="00794AF8">
    <w:pPr>
      <w:pStyle w:val="Footer"/>
    </w:pPr>
    <w:r>
      <w:rPr>
        <w:noProof/>
        <w:lang w:val="pt-BR" w:eastAsia="pt-BR"/>
      </w:rPr>
      <w:pict w14:anchorId="16EFF30B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40F55540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1ED45DDB" w14:textId="77777777" w:rsidR="001407B6" w:rsidRPr="00DB17D6" w:rsidRDefault="001407B6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1407B6">
      <w:rPr>
        <w:noProof/>
      </w:rPr>
      <w:drawing>
        <wp:inline distT="0" distB="0" distL="0" distR="0" wp14:anchorId="0E4B9D7A" wp14:editId="05E518CE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F2452" w14:textId="77777777" w:rsidR="00794AF8" w:rsidRDefault="00794AF8" w:rsidP="00781130">
      <w:pPr>
        <w:spacing w:after="0" w:line="240" w:lineRule="auto"/>
      </w:pPr>
      <w:r>
        <w:separator/>
      </w:r>
    </w:p>
  </w:footnote>
  <w:footnote w:type="continuationSeparator" w:id="0">
    <w:p w14:paraId="300456F9" w14:textId="77777777" w:rsidR="00794AF8" w:rsidRDefault="00794AF8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B0CED3" w14:textId="77777777" w:rsidR="001407B6" w:rsidRDefault="001407B6" w:rsidP="00DB17D6">
    <w:pPr>
      <w:pStyle w:val="Header"/>
      <w:jc w:val="center"/>
    </w:pPr>
    <w:r>
      <w:rPr>
        <w:noProof/>
      </w:rPr>
      <w:drawing>
        <wp:inline distT="0" distB="0" distL="0" distR="0" wp14:anchorId="5257730A" wp14:editId="7FE5335A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25FA7"/>
    <w:rsid w:val="00042D43"/>
    <w:rsid w:val="000559B5"/>
    <w:rsid w:val="000566AA"/>
    <w:rsid w:val="000D5C68"/>
    <w:rsid w:val="001407B6"/>
    <w:rsid w:val="00246855"/>
    <w:rsid w:val="002B33E8"/>
    <w:rsid w:val="002F5EC5"/>
    <w:rsid w:val="004001B7"/>
    <w:rsid w:val="004255FC"/>
    <w:rsid w:val="004A25C7"/>
    <w:rsid w:val="00595122"/>
    <w:rsid w:val="00600063"/>
    <w:rsid w:val="006A530B"/>
    <w:rsid w:val="006B0AE9"/>
    <w:rsid w:val="00706719"/>
    <w:rsid w:val="0076467B"/>
    <w:rsid w:val="00781130"/>
    <w:rsid w:val="00794AF8"/>
    <w:rsid w:val="007A47D9"/>
    <w:rsid w:val="009D4829"/>
    <w:rsid w:val="00B67849"/>
    <w:rsid w:val="00C36891"/>
    <w:rsid w:val="00CA361A"/>
    <w:rsid w:val="00CE357E"/>
    <w:rsid w:val="00DB17D6"/>
    <w:rsid w:val="00E76625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FB6A9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57C6-5353-BB49-A9E1-8A9BB6A7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12</cp:revision>
  <dcterms:created xsi:type="dcterms:W3CDTF">2013-10-03T13:36:00Z</dcterms:created>
  <dcterms:modified xsi:type="dcterms:W3CDTF">2016-02-11T21:44:00Z</dcterms:modified>
</cp:coreProperties>
</file>